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20" w:rsidRDefault="00C321B9" w:rsidP="00F24E5A">
      <w:pPr>
        <w:spacing w:after="0"/>
      </w:pPr>
      <w:r w:rsidRPr="00C321B9">
        <w:drawing>
          <wp:inline distT="0" distB="0" distL="0" distR="0" wp14:anchorId="01A958B5" wp14:editId="58BCDAE3">
            <wp:extent cx="6858000" cy="62118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2020" w:rsidSect="00F24E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5A"/>
    <w:rsid w:val="00920390"/>
    <w:rsid w:val="00C2108B"/>
    <w:rsid w:val="00C321B9"/>
    <w:rsid w:val="00E32077"/>
    <w:rsid w:val="00F24E5A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4A5C-68C0-4AD6-A0BC-7CAC8BD4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</dc:creator>
  <cp:lastModifiedBy>Bennett</cp:lastModifiedBy>
  <cp:revision>4</cp:revision>
  <dcterms:created xsi:type="dcterms:W3CDTF">2016-01-24T05:10:00Z</dcterms:created>
  <dcterms:modified xsi:type="dcterms:W3CDTF">2016-01-24T18:49:00Z</dcterms:modified>
</cp:coreProperties>
</file>